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7F3AF" w14:textId="77777777" w:rsidR="005A189A" w:rsidRPr="002C1653" w:rsidRDefault="005A189A" w:rsidP="005A189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6C5F83" w14:textId="77777777" w:rsidR="00C00552" w:rsidRDefault="005A189A" w:rsidP="005A189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A189A">
        <w:rPr>
          <w:rFonts w:asciiTheme="majorBidi" w:hAnsiTheme="majorBidi" w:cstheme="majorBidi"/>
          <w:b/>
          <w:bCs/>
          <w:sz w:val="28"/>
          <w:szCs w:val="28"/>
        </w:rPr>
        <w:t>Fiche de présentation</w:t>
      </w:r>
    </w:p>
    <w:p w14:paraId="1D98DD63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71ECAB" w14:textId="77777777" w:rsidR="005A189A" w:rsidRDefault="005A189A" w:rsidP="000E25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91153" wp14:editId="70E059F2">
                <wp:simplePos x="0" y="0"/>
                <wp:positionH relativeFrom="column">
                  <wp:posOffset>4853305</wp:posOffset>
                </wp:positionH>
                <wp:positionV relativeFrom="paragraph">
                  <wp:posOffset>22225</wp:posOffset>
                </wp:positionV>
                <wp:extent cx="1005840" cy="518160"/>
                <wp:effectExtent l="0" t="0" r="2286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18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2A9FE" w14:textId="77777777" w:rsidR="005A189A" w:rsidRPr="005A189A" w:rsidRDefault="00DE4677" w:rsidP="007A668F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5A189A">
                              <w:rPr>
                                <w:rFonts w:asciiTheme="majorBidi" w:hAnsiTheme="majorBidi" w:cstheme="majorBidi"/>
                              </w:rPr>
                              <w:t>Sect.</w:t>
                            </w:r>
                            <w:r w:rsidR="005A189A" w:rsidRPr="005A189A">
                              <w:rPr>
                                <w:rFonts w:asciiTheme="majorBidi" w:hAnsiTheme="majorBidi" w:cstheme="majorBidi"/>
                              </w:rPr>
                              <w:t>° / Gp</w:t>
                            </w:r>
                          </w:p>
                          <w:p w14:paraId="7CC044C5" w14:textId="79D176FF" w:rsidR="005A189A" w:rsidRPr="005A189A" w:rsidRDefault="005A189A" w:rsidP="00E411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…</w:t>
                            </w:r>
                            <w:r w:rsidR="009E5BA2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 /</w:t>
                            </w:r>
                            <w:r w:rsidR="009E5BA2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C2D86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A8</w:t>
                            </w:r>
                            <w: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911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82.15pt;margin-top:1.75pt;width:79.2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" fillcolor="white [3201]" strokecolor="black [3200]" strokeweight="1pt">
                <v:textbox>
                  <w:txbxContent>
                    <w:p w14:paraId="3182A9FE" w14:textId="77777777" w:rsidR="005A189A" w:rsidRPr="005A189A" w:rsidRDefault="00DE4677" w:rsidP="007A668F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5A189A">
                        <w:rPr>
                          <w:rFonts w:asciiTheme="majorBidi" w:hAnsiTheme="majorBidi" w:cstheme="majorBidi"/>
                        </w:rPr>
                        <w:t>Sect.</w:t>
                      </w:r>
                      <w:r w:rsidR="005A189A" w:rsidRPr="005A189A">
                        <w:rPr>
                          <w:rFonts w:asciiTheme="majorBidi" w:hAnsiTheme="majorBidi" w:cstheme="majorBidi"/>
                        </w:rPr>
                        <w:t>° / Gp</w:t>
                      </w:r>
                    </w:p>
                    <w:p w14:paraId="7CC044C5" w14:textId="79D176FF" w:rsidR="005A189A" w:rsidRPr="005A189A" w:rsidRDefault="005A189A" w:rsidP="00E4115E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…</w:t>
                      </w:r>
                      <w:r w:rsidR="009E5BA2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 /</w:t>
                      </w:r>
                      <w:r w:rsidR="009E5BA2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 </w:t>
                      </w:r>
                      <w:r w:rsidR="00FC2D86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A8</w:t>
                      </w:r>
                      <w: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NOM : </w:t>
      </w:r>
      <w:r w:rsidR="000E25D8">
        <w:rPr>
          <w:rFonts w:asciiTheme="majorBidi" w:hAnsiTheme="majorBidi" w:cstheme="majorBidi"/>
          <w:sz w:val="16"/>
          <w:szCs w:val="16"/>
        </w:rPr>
        <w:t>…</w:t>
      </w:r>
      <w:r w:rsidR="00A415A9">
        <w:rPr>
          <w:rFonts w:asciiTheme="majorBidi" w:hAnsiTheme="majorBidi" w:cstheme="majorBidi"/>
          <w:sz w:val="16"/>
          <w:szCs w:val="16"/>
        </w:rPr>
        <w:t>CHEDDAD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</w:t>
      </w:r>
      <w:r w:rsidR="00242BD6">
        <w:rPr>
          <w:rFonts w:asciiTheme="majorBidi" w:hAnsiTheme="majorBidi" w:cstheme="majorBidi"/>
          <w:sz w:val="16"/>
          <w:szCs w:val="16"/>
        </w:rPr>
        <w:t>a</w:t>
      </w:r>
      <w:r>
        <w:rPr>
          <w:rFonts w:asciiTheme="majorBidi" w:hAnsiTheme="majorBidi" w:cstheme="majorBidi"/>
          <w:sz w:val="16"/>
          <w:szCs w:val="16"/>
        </w:rPr>
        <w:t>..</w:t>
      </w:r>
    </w:p>
    <w:p w14:paraId="09911D76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énom : </w:t>
      </w:r>
      <w:r>
        <w:rPr>
          <w:rFonts w:asciiTheme="majorBidi" w:hAnsiTheme="majorBidi" w:cstheme="majorBidi"/>
          <w:sz w:val="16"/>
          <w:szCs w:val="16"/>
        </w:rPr>
        <w:t>…</w:t>
      </w:r>
      <w:r w:rsidR="00531F08">
        <w:rPr>
          <w:rFonts w:asciiTheme="majorBidi" w:hAnsiTheme="majorBidi" w:cstheme="majorBidi"/>
          <w:sz w:val="16"/>
          <w:szCs w:val="16"/>
        </w:rPr>
        <w:t>YAHIA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..</w:t>
      </w:r>
    </w:p>
    <w:p w14:paraId="1F23FA55" w14:textId="77777777" w:rsidR="00332F04" w:rsidRPr="00332F04" w:rsidRDefault="00332F04" w:rsidP="005A189A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Année de naissance : </w:t>
      </w:r>
      <w:r>
        <w:rPr>
          <w:rFonts w:asciiTheme="majorBidi" w:hAnsiTheme="majorBidi" w:cstheme="majorBidi"/>
          <w:sz w:val="16"/>
          <w:szCs w:val="16"/>
        </w:rPr>
        <w:t>…………</w:t>
      </w:r>
      <w:r w:rsidR="00531F08">
        <w:rPr>
          <w:rFonts w:asciiTheme="majorBidi" w:hAnsiTheme="majorBidi" w:cstheme="majorBidi"/>
          <w:sz w:val="16"/>
          <w:szCs w:val="16"/>
        </w:rPr>
        <w:t>17/MAI/2004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.</w:t>
      </w:r>
    </w:p>
    <w:p w14:paraId="424746C7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tionalité : </w:t>
      </w:r>
      <w:r>
        <w:rPr>
          <w:rFonts w:asciiTheme="majorBidi" w:hAnsiTheme="majorBidi" w:cstheme="majorBidi"/>
          <w:sz w:val="16"/>
          <w:szCs w:val="16"/>
        </w:rPr>
        <w:t>…………………</w:t>
      </w:r>
      <w:r w:rsidR="004D15BD">
        <w:rPr>
          <w:rFonts w:asciiTheme="majorBidi" w:hAnsiTheme="majorBidi" w:cstheme="majorBidi"/>
          <w:sz w:val="16"/>
          <w:szCs w:val="16"/>
        </w:rPr>
        <w:t>ALGERIA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.</w:t>
      </w:r>
    </w:p>
    <w:p w14:paraId="4373071A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lle de résidence : </w:t>
      </w:r>
      <w:r>
        <w:rPr>
          <w:rFonts w:asciiTheme="majorBidi" w:hAnsiTheme="majorBidi" w:cstheme="majorBidi"/>
          <w:sz w:val="16"/>
          <w:szCs w:val="16"/>
        </w:rPr>
        <w:t>……………</w:t>
      </w:r>
      <w:r w:rsidR="004D15BD">
        <w:rPr>
          <w:rFonts w:asciiTheme="majorBidi" w:hAnsiTheme="majorBidi" w:cstheme="majorBidi"/>
          <w:sz w:val="16"/>
          <w:szCs w:val="16"/>
        </w:rPr>
        <w:t>ORAN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</w:t>
      </w:r>
    </w:p>
    <w:p w14:paraId="2EE43CE0" w14:textId="77777777" w:rsidR="005A189A" w:rsidRDefault="005A189A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ycée d’origine : </w:t>
      </w:r>
      <w:r>
        <w:rPr>
          <w:rFonts w:asciiTheme="majorBidi" w:hAnsiTheme="majorBidi" w:cstheme="majorBidi"/>
          <w:sz w:val="16"/>
          <w:szCs w:val="16"/>
        </w:rPr>
        <w:t>………………</w:t>
      </w:r>
      <w:r w:rsidR="004D15BD">
        <w:rPr>
          <w:rFonts w:asciiTheme="majorBidi" w:hAnsiTheme="majorBidi" w:cstheme="majorBidi"/>
          <w:sz w:val="16"/>
          <w:szCs w:val="16"/>
        </w:rPr>
        <w:t>RAID FERRADJ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.</w:t>
      </w:r>
    </w:p>
    <w:p w14:paraId="05001B58" w14:textId="77777777" w:rsidR="005A189A" w:rsidRPr="003F39E3" w:rsidRDefault="005A189A" w:rsidP="005A189A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4"/>
          <w:szCs w:val="24"/>
        </w:rPr>
        <w:t xml:space="preserve">Série du Baccalauréat : </w:t>
      </w:r>
      <w:r>
        <w:rPr>
          <w:rFonts w:asciiTheme="majorBidi" w:hAnsiTheme="majorBidi" w:cstheme="majorBidi"/>
          <w:sz w:val="16"/>
          <w:szCs w:val="16"/>
        </w:rPr>
        <w:t>…………………………</w:t>
      </w:r>
      <w:r w:rsidR="003F39E3">
        <w:rPr>
          <w:rFonts w:asciiTheme="majorBidi" w:hAnsiTheme="majorBidi" w:cstheme="majorBidi"/>
          <w:sz w:val="16"/>
          <w:szCs w:val="16"/>
        </w:rPr>
        <w:t xml:space="preserve">SCIENCE EXPÉRIMENTAL </w:t>
      </w:r>
      <w:r>
        <w:rPr>
          <w:rFonts w:asciiTheme="majorBidi" w:hAnsiTheme="majorBidi" w:cstheme="majorBidi"/>
          <w:sz w:val="16"/>
          <w:szCs w:val="16"/>
        </w:rPr>
        <w:t>………………………………………</w:t>
      </w:r>
    </w:p>
    <w:p w14:paraId="7025BAC2" w14:textId="77777777"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tion au Baccalauréat : </w:t>
      </w:r>
      <w:r>
        <w:rPr>
          <w:rFonts w:asciiTheme="majorBidi" w:hAnsiTheme="majorBidi" w:cstheme="majorBidi"/>
          <w:sz w:val="16"/>
          <w:szCs w:val="16"/>
        </w:rPr>
        <w:t>……………………</w:t>
      </w:r>
      <w:r w:rsidR="003F39E3">
        <w:rPr>
          <w:rFonts w:asciiTheme="majorBidi" w:hAnsiTheme="majorBidi" w:cstheme="majorBidi"/>
          <w:sz w:val="16"/>
          <w:szCs w:val="16"/>
        </w:rPr>
        <w:t>12.38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</w:t>
      </w:r>
    </w:p>
    <w:p w14:paraId="727AA2BA" w14:textId="77777777" w:rsidR="00332F04" w:rsidRDefault="00332F04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resse email : </w:t>
      </w:r>
      <w:r>
        <w:rPr>
          <w:rFonts w:asciiTheme="majorBidi" w:hAnsiTheme="majorBidi" w:cstheme="majorBidi"/>
          <w:sz w:val="16"/>
          <w:szCs w:val="16"/>
        </w:rPr>
        <w:t>……………………</w:t>
      </w:r>
      <w:r w:rsidR="00016C1E">
        <w:rPr>
          <w:rFonts w:asciiTheme="majorBidi" w:hAnsiTheme="majorBidi" w:cstheme="majorBidi"/>
          <w:sz w:val="16"/>
          <w:szCs w:val="16"/>
        </w:rPr>
        <w:t xml:space="preserve">cheddhami@gmail.com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</w:t>
      </w:r>
    </w:p>
    <w:p w14:paraId="65C1BC51" w14:textId="77777777" w:rsidR="00332F04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nection internet :</w:t>
      </w:r>
    </w:p>
    <w:p w14:paraId="54626E47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domicile : oui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5F2D877D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plein temps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70B39D40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 ADSL : oui </w:t>
      </w:r>
      <w:r>
        <w:rPr>
          <w:rFonts w:asciiTheme="majorBidi" w:hAnsiTheme="majorBidi" w:cstheme="majorBidi"/>
          <w:sz w:val="24"/>
          <w:szCs w:val="24"/>
        </w:rPr>
        <w:tab/>
        <w:t>non</w:t>
      </w:r>
    </w:p>
    <w:p w14:paraId="35A48E19" w14:textId="77777777" w:rsidR="000A456D" w:rsidRDefault="000A456D" w:rsidP="005A189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utres : </w:t>
      </w:r>
    </w:p>
    <w:p w14:paraId="04EC13A7" w14:textId="77777777"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FBA947A" w14:textId="77777777" w:rsidR="00687B83" w:rsidRDefault="00687B83" w:rsidP="00687B8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mation visée après le tronc commun : </w:t>
      </w: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</w:t>
      </w:r>
    </w:p>
    <w:p w14:paraId="63DF0FF8" w14:textId="77777777" w:rsidR="00687B83" w:rsidRDefault="00687B83" w:rsidP="007A668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F747C79" w14:textId="77777777" w:rsidR="00332F04" w:rsidRDefault="00332F04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2D836ED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BBFFD70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F6A7545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221D220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5686EB6B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110240E4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1E801637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32E0F5FA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7B4941EC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4472ED3A" w14:textId="77777777" w:rsidR="007A668F" w:rsidRDefault="007A668F" w:rsidP="007A668F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08039288" w14:textId="77777777" w:rsidR="003657DF" w:rsidRDefault="007A668F" w:rsidP="00D10669">
      <w:pPr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3657DF">
        <w:rPr>
          <w:rFonts w:asciiTheme="majorBidi" w:hAnsiTheme="majorBidi" w:cstheme="majorBidi"/>
          <w:sz w:val="16"/>
          <w:szCs w:val="16"/>
        </w:rPr>
        <w:t>..</w:t>
      </w:r>
    </w:p>
    <w:sectPr w:rsidR="003657DF" w:rsidSect="005A189A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2A8FC" w14:textId="77777777" w:rsidR="00E1046C" w:rsidRDefault="00E1046C" w:rsidP="005A189A">
      <w:pPr>
        <w:spacing w:after="0" w:line="240" w:lineRule="auto"/>
      </w:pPr>
      <w:r>
        <w:separator/>
      </w:r>
    </w:p>
  </w:endnote>
  <w:endnote w:type="continuationSeparator" w:id="0">
    <w:p w14:paraId="5A3BF8F8" w14:textId="77777777" w:rsidR="00E1046C" w:rsidRDefault="00E1046C" w:rsidP="005A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752A" w14:textId="77777777" w:rsidR="00E1046C" w:rsidRDefault="00E1046C" w:rsidP="005A189A">
      <w:pPr>
        <w:spacing w:after="0" w:line="240" w:lineRule="auto"/>
      </w:pPr>
      <w:r>
        <w:separator/>
      </w:r>
    </w:p>
  </w:footnote>
  <w:footnote w:type="continuationSeparator" w:id="0">
    <w:p w14:paraId="26BB9A5C" w14:textId="77777777" w:rsidR="00E1046C" w:rsidRDefault="00E1046C" w:rsidP="005A1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4106" w14:textId="77777777" w:rsidR="005A189A" w:rsidRDefault="005A189A">
    <w:pPr>
      <w:pStyle w:val="En-tte"/>
    </w:pPr>
    <w:r>
      <w:rPr>
        <w:noProof/>
        <w:sz w:val="20"/>
        <w:lang w:eastAsia="fr-FR"/>
      </w:rPr>
      <w:drawing>
        <wp:inline distT="0" distB="0" distL="0" distR="0" wp14:anchorId="3DCBD008" wp14:editId="4EF89540">
          <wp:extent cx="5662800" cy="684000"/>
          <wp:effectExtent l="0" t="0" r="0" b="1905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28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C4A7F"/>
    <w:multiLevelType w:val="hybridMultilevel"/>
    <w:tmpl w:val="34006BEE"/>
    <w:lvl w:ilvl="0" w:tplc="875C3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41B82"/>
    <w:multiLevelType w:val="hybridMultilevel"/>
    <w:tmpl w:val="2AB4977C"/>
    <w:lvl w:ilvl="0" w:tplc="8BF4B87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6481799">
    <w:abstractNumId w:val="1"/>
  </w:num>
  <w:num w:numId="2" w16cid:durableId="10890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2"/>
    <w:rsid w:val="00016C1E"/>
    <w:rsid w:val="000A456D"/>
    <w:rsid w:val="000E25D8"/>
    <w:rsid w:val="00110C4D"/>
    <w:rsid w:val="00216D1A"/>
    <w:rsid w:val="00233505"/>
    <w:rsid w:val="00242BD6"/>
    <w:rsid w:val="002753DC"/>
    <w:rsid w:val="002C1653"/>
    <w:rsid w:val="00332F04"/>
    <w:rsid w:val="003657DF"/>
    <w:rsid w:val="003F39E3"/>
    <w:rsid w:val="00476553"/>
    <w:rsid w:val="004D15BD"/>
    <w:rsid w:val="00531F08"/>
    <w:rsid w:val="00575394"/>
    <w:rsid w:val="005A189A"/>
    <w:rsid w:val="005A7B0F"/>
    <w:rsid w:val="00687B83"/>
    <w:rsid w:val="00753463"/>
    <w:rsid w:val="007A668F"/>
    <w:rsid w:val="008056EF"/>
    <w:rsid w:val="009B158F"/>
    <w:rsid w:val="009E5BA2"/>
    <w:rsid w:val="00A24792"/>
    <w:rsid w:val="00A415A9"/>
    <w:rsid w:val="00AE2DED"/>
    <w:rsid w:val="00B455E8"/>
    <w:rsid w:val="00BA46A4"/>
    <w:rsid w:val="00C00552"/>
    <w:rsid w:val="00C1269E"/>
    <w:rsid w:val="00D10669"/>
    <w:rsid w:val="00DE4677"/>
    <w:rsid w:val="00E1046C"/>
    <w:rsid w:val="00E4115E"/>
    <w:rsid w:val="00EF1D45"/>
    <w:rsid w:val="00F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85752"/>
  <w15:chartTrackingRefBased/>
  <w15:docId w15:val="{8464ADE0-3820-4446-967F-4A91537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05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189A"/>
  </w:style>
  <w:style w:type="paragraph" w:styleId="Pieddepage">
    <w:name w:val="footer"/>
    <w:basedOn w:val="Normal"/>
    <w:link w:val="PieddepageCar"/>
    <w:uiPriority w:val="99"/>
    <w:unhideWhenUsed/>
    <w:rsid w:val="005A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1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FEFD-4D62-41B1-AF0C-B98C596503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</dc:creator>
  <cp:keywords/>
  <dc:description/>
  <cp:lastModifiedBy>didasoranais@gmail.com</cp:lastModifiedBy>
  <cp:revision>2</cp:revision>
  <dcterms:created xsi:type="dcterms:W3CDTF">2023-11-26T22:24:00Z</dcterms:created>
  <dcterms:modified xsi:type="dcterms:W3CDTF">2023-11-26T22:24:00Z</dcterms:modified>
</cp:coreProperties>
</file>